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9D" w:rsidRPr="00201BDD" w:rsidRDefault="004F4DD9">
      <w:pPr>
        <w:rPr>
          <w:rFonts w:asciiTheme="minorEastAsia" w:hAnsiTheme="minorEastAsia"/>
        </w:rPr>
      </w:pPr>
      <w:r w:rsidRPr="00201BDD">
        <w:rPr>
          <w:rFonts w:asciiTheme="minorEastAsia" w:hAnsiTheme="minorEastAsia" w:hint="eastAsia"/>
        </w:rPr>
        <w:t>参考</w:t>
      </w:r>
      <w:r w:rsidR="00D05FAF" w:rsidRPr="00201BDD">
        <w:rPr>
          <w:rFonts w:asciiTheme="minorEastAsia" w:hAnsiTheme="minorEastAsia" w:hint="eastAsia"/>
        </w:rPr>
        <w:t>様式</w:t>
      </w:r>
      <w:r w:rsidRPr="00201BDD">
        <w:rPr>
          <w:rFonts w:asciiTheme="minorEastAsia" w:hAnsiTheme="minorEastAsia" w:hint="eastAsia"/>
        </w:rPr>
        <w:t>１</w:t>
      </w:r>
    </w:p>
    <w:p w:rsidR="00CA7987" w:rsidRPr="00201BDD" w:rsidRDefault="00CA7987" w:rsidP="002F39F5">
      <w:pPr>
        <w:jc w:val="center"/>
        <w:rPr>
          <w:rFonts w:asciiTheme="minorEastAsia" w:hAnsiTheme="minorEastAsia"/>
          <w:sz w:val="22"/>
        </w:rPr>
      </w:pPr>
    </w:p>
    <w:p w:rsidR="00CC08A6" w:rsidRPr="00201BDD" w:rsidRDefault="00CC08A6" w:rsidP="002F39F5">
      <w:pPr>
        <w:jc w:val="center"/>
        <w:rPr>
          <w:rFonts w:asciiTheme="minorEastAsia" w:hAnsiTheme="minorEastAsia"/>
          <w:sz w:val="22"/>
        </w:rPr>
      </w:pPr>
    </w:p>
    <w:p w:rsidR="002F39F5" w:rsidRPr="00201BDD" w:rsidRDefault="007D05EA" w:rsidP="002F39F5">
      <w:pPr>
        <w:jc w:val="center"/>
        <w:rPr>
          <w:rFonts w:asciiTheme="minorEastAsia" w:hAnsiTheme="minorEastAsia"/>
          <w:sz w:val="22"/>
        </w:rPr>
      </w:pPr>
      <w:r w:rsidRPr="00201BDD">
        <w:rPr>
          <w:rFonts w:asciiTheme="minorEastAsia" w:hAnsiTheme="minorEastAsia" w:hint="eastAsia"/>
          <w:sz w:val="22"/>
        </w:rPr>
        <w:t>域外販売・域内仕入状況</w:t>
      </w:r>
      <w:r w:rsidR="005C163E">
        <w:rPr>
          <w:rFonts w:asciiTheme="minorEastAsia" w:hAnsiTheme="minorEastAsia" w:hint="eastAsia"/>
          <w:sz w:val="22"/>
        </w:rPr>
        <w:t>等</w:t>
      </w:r>
      <w:bookmarkStart w:id="0" w:name="_GoBack"/>
      <w:bookmarkEnd w:id="0"/>
      <w:r w:rsidR="004A64BC" w:rsidRPr="00201BDD">
        <w:rPr>
          <w:rFonts w:asciiTheme="minorEastAsia" w:hAnsiTheme="minorEastAsia" w:hint="eastAsia"/>
          <w:sz w:val="22"/>
        </w:rPr>
        <w:t>確認書</w:t>
      </w:r>
    </w:p>
    <w:p w:rsidR="00CC08A6" w:rsidRPr="00201BDD" w:rsidRDefault="00CC08A6" w:rsidP="00952202">
      <w:pPr>
        <w:jc w:val="left"/>
        <w:rPr>
          <w:rFonts w:asciiTheme="minorEastAsia" w:hAnsiTheme="minorEastAsia"/>
          <w:szCs w:val="21"/>
        </w:rPr>
      </w:pPr>
    </w:p>
    <w:p w:rsidR="009D772B" w:rsidRPr="00201BDD" w:rsidRDefault="009D772B" w:rsidP="00952202">
      <w:pPr>
        <w:jc w:val="left"/>
        <w:rPr>
          <w:rFonts w:asciiTheme="minorEastAsia" w:hAnsiTheme="minorEastAsia"/>
          <w:szCs w:val="21"/>
        </w:rPr>
      </w:pPr>
      <w:r w:rsidRPr="00201BDD">
        <w:rPr>
          <w:rFonts w:asciiTheme="minorEastAsia" w:hAnsiTheme="minorEastAsia" w:hint="eastAsia"/>
          <w:szCs w:val="21"/>
        </w:rPr>
        <w:t xml:space="preserve">１　</w:t>
      </w:r>
      <w:r w:rsidR="002D143D" w:rsidRPr="00201BDD">
        <w:rPr>
          <w:rFonts w:asciiTheme="minorEastAsia" w:hAnsiTheme="minorEastAsia" w:hint="eastAsia"/>
          <w:szCs w:val="21"/>
        </w:rPr>
        <w:t>直近決算期における</w:t>
      </w:r>
      <w:r w:rsidR="006E5F2F" w:rsidRPr="00201BDD">
        <w:rPr>
          <w:rFonts w:asciiTheme="minorEastAsia" w:hAnsiTheme="minorEastAsia" w:hint="eastAsia"/>
          <w:szCs w:val="21"/>
        </w:rPr>
        <w:t>県外販売比率</w:t>
      </w:r>
    </w:p>
    <w:tbl>
      <w:tblPr>
        <w:tblStyle w:val="a3"/>
        <w:tblW w:w="0" w:type="auto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140E0" w:rsidRPr="00201BDD" w:rsidTr="00F26B31">
        <w:tc>
          <w:tcPr>
            <w:tcW w:w="2835" w:type="dxa"/>
            <w:vAlign w:val="center"/>
          </w:tcPr>
          <w:p w:rsidR="008140E0" w:rsidRPr="00201BDD" w:rsidRDefault="008140E0" w:rsidP="002D14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総販売額 (A)</w:t>
            </w:r>
          </w:p>
        </w:tc>
        <w:tc>
          <w:tcPr>
            <w:tcW w:w="2835" w:type="dxa"/>
            <w:vAlign w:val="center"/>
          </w:tcPr>
          <w:p w:rsidR="008140E0" w:rsidRPr="00201BDD" w:rsidRDefault="008140E0" w:rsidP="002D143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県外販売額 (B)</w:t>
            </w:r>
            <w:r w:rsidRPr="00201BD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201BDD">
              <w:rPr>
                <w:rFonts w:asciiTheme="minorEastAsia" w:hAnsiTheme="minorEastAsia" w:hint="eastAsia"/>
                <w:sz w:val="16"/>
                <w:szCs w:val="16"/>
              </w:rPr>
              <w:t>※1</w:t>
            </w:r>
          </w:p>
        </w:tc>
        <w:tc>
          <w:tcPr>
            <w:tcW w:w="2835" w:type="dxa"/>
            <w:vAlign w:val="center"/>
          </w:tcPr>
          <w:p w:rsidR="008140E0" w:rsidRPr="00201BDD" w:rsidRDefault="008140E0" w:rsidP="002D14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県外販売比率 (B/A)</w:t>
            </w:r>
          </w:p>
        </w:tc>
      </w:tr>
      <w:tr w:rsidR="008140E0" w:rsidRPr="00201BDD" w:rsidTr="00F26B31">
        <w:tc>
          <w:tcPr>
            <w:tcW w:w="2835" w:type="dxa"/>
            <w:vAlign w:val="center"/>
          </w:tcPr>
          <w:p w:rsidR="008140E0" w:rsidRPr="00201BDD" w:rsidRDefault="00F26B31" w:rsidP="002D143D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千</w:t>
            </w:r>
            <w:r w:rsidR="008140E0" w:rsidRPr="00201B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8140E0" w:rsidRPr="00201BDD" w:rsidRDefault="00F26B31" w:rsidP="002D143D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千</w:t>
            </w:r>
            <w:r w:rsidR="008140E0" w:rsidRPr="00201B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8140E0" w:rsidRPr="00201BDD" w:rsidRDefault="008140E0" w:rsidP="002D143D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</w:tbl>
    <w:p w:rsidR="009D772B" w:rsidRPr="00201BDD" w:rsidRDefault="002D143D" w:rsidP="00CC08A6">
      <w:pPr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201BDD">
        <w:rPr>
          <w:rFonts w:asciiTheme="minorEastAsia" w:hAnsiTheme="minorEastAsia" w:hint="eastAsia"/>
          <w:sz w:val="18"/>
          <w:szCs w:val="18"/>
        </w:rPr>
        <w:t>※1　県外の事業所への販売額合計を記載してください。</w:t>
      </w:r>
    </w:p>
    <w:p w:rsidR="008140E0" w:rsidRPr="00201BDD" w:rsidRDefault="008140E0" w:rsidP="00344627">
      <w:pPr>
        <w:jc w:val="left"/>
        <w:rPr>
          <w:rFonts w:asciiTheme="minorEastAsia" w:hAnsiTheme="minorEastAsia"/>
          <w:szCs w:val="21"/>
        </w:rPr>
      </w:pPr>
    </w:p>
    <w:p w:rsidR="008140E0" w:rsidRPr="00201BDD" w:rsidRDefault="008140E0" w:rsidP="00344627">
      <w:pPr>
        <w:jc w:val="left"/>
        <w:rPr>
          <w:rFonts w:asciiTheme="minorEastAsia" w:hAnsiTheme="minorEastAsia"/>
          <w:sz w:val="16"/>
          <w:szCs w:val="16"/>
        </w:rPr>
      </w:pPr>
      <w:r w:rsidRPr="00201BDD">
        <w:rPr>
          <w:rFonts w:asciiTheme="minorEastAsia" w:hAnsiTheme="minorEastAsia" w:hint="eastAsia"/>
          <w:szCs w:val="21"/>
        </w:rPr>
        <w:t>２　直近決算期における販売先数</w:t>
      </w:r>
      <w:r w:rsidRPr="00201BDD">
        <w:rPr>
          <w:rFonts w:asciiTheme="minorEastAsia" w:hAnsiTheme="minorEastAsia" w:hint="eastAsia"/>
          <w:sz w:val="16"/>
          <w:szCs w:val="16"/>
        </w:rPr>
        <w:t xml:space="preserve"> ※2</w:t>
      </w:r>
    </w:p>
    <w:tbl>
      <w:tblPr>
        <w:tblStyle w:val="a3"/>
        <w:tblW w:w="0" w:type="auto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2833"/>
      </w:tblGrid>
      <w:tr w:rsidR="00302FDE" w:rsidRPr="00201BDD" w:rsidTr="003567DE">
        <w:tc>
          <w:tcPr>
            <w:tcW w:w="2835" w:type="dxa"/>
            <w:vAlign w:val="center"/>
          </w:tcPr>
          <w:p w:rsidR="00302FDE" w:rsidRPr="00201BDD" w:rsidRDefault="00302FDE" w:rsidP="008140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総販売先数</w:t>
            </w:r>
          </w:p>
        </w:tc>
        <w:tc>
          <w:tcPr>
            <w:tcW w:w="2833" w:type="dxa"/>
            <w:vAlign w:val="center"/>
          </w:tcPr>
          <w:p w:rsidR="00302FDE" w:rsidRPr="00201BDD" w:rsidRDefault="00302FDE" w:rsidP="008140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県外販売先数</w:t>
            </w:r>
          </w:p>
        </w:tc>
      </w:tr>
      <w:tr w:rsidR="00302FDE" w:rsidRPr="00201BDD" w:rsidTr="003567DE">
        <w:tc>
          <w:tcPr>
            <w:tcW w:w="2835" w:type="dxa"/>
            <w:vAlign w:val="center"/>
          </w:tcPr>
          <w:p w:rsidR="00302FDE" w:rsidRPr="00201BDD" w:rsidRDefault="00302FDE" w:rsidP="008140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vAlign w:val="center"/>
          </w:tcPr>
          <w:p w:rsidR="00302FDE" w:rsidRPr="00201BDD" w:rsidRDefault="00302FDE" w:rsidP="008140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140E0" w:rsidRPr="00201BDD" w:rsidRDefault="008140E0" w:rsidP="00CC08A6">
      <w:pPr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201BDD">
        <w:rPr>
          <w:rFonts w:asciiTheme="minorEastAsia" w:hAnsiTheme="minorEastAsia" w:hint="eastAsia"/>
          <w:sz w:val="18"/>
          <w:szCs w:val="18"/>
        </w:rPr>
        <w:t>※2　販売先数（事業所単位）を記載してください。</w:t>
      </w:r>
    </w:p>
    <w:p w:rsidR="008140E0" w:rsidRPr="00201BDD" w:rsidRDefault="008140E0" w:rsidP="008140E0">
      <w:pPr>
        <w:ind w:leftChars="200" w:left="420"/>
        <w:jc w:val="left"/>
        <w:rPr>
          <w:rFonts w:asciiTheme="minorEastAsia" w:hAnsiTheme="minorEastAsia"/>
          <w:szCs w:val="21"/>
        </w:rPr>
      </w:pPr>
    </w:p>
    <w:p w:rsidR="00344627" w:rsidRPr="00201BDD" w:rsidRDefault="008140E0" w:rsidP="00344627">
      <w:pPr>
        <w:jc w:val="left"/>
        <w:rPr>
          <w:rFonts w:asciiTheme="minorEastAsia" w:hAnsiTheme="minorEastAsia"/>
          <w:szCs w:val="21"/>
        </w:rPr>
      </w:pPr>
      <w:r w:rsidRPr="00201BDD">
        <w:rPr>
          <w:rFonts w:asciiTheme="minorEastAsia" w:hAnsiTheme="minorEastAsia" w:hint="eastAsia"/>
          <w:szCs w:val="21"/>
        </w:rPr>
        <w:t>３</w:t>
      </w:r>
      <w:r w:rsidR="00344627" w:rsidRPr="00201BDD">
        <w:rPr>
          <w:rFonts w:asciiTheme="minorEastAsia" w:hAnsiTheme="minorEastAsia" w:hint="eastAsia"/>
          <w:szCs w:val="21"/>
        </w:rPr>
        <w:t xml:space="preserve">　直近決算期における</w:t>
      </w:r>
      <w:r w:rsidR="002E41C2" w:rsidRPr="00201BDD">
        <w:rPr>
          <w:rFonts w:asciiTheme="minorEastAsia" w:hAnsiTheme="minorEastAsia" w:hint="eastAsia"/>
          <w:szCs w:val="21"/>
        </w:rPr>
        <w:t>県</w:t>
      </w:r>
      <w:r w:rsidR="007D05EA" w:rsidRPr="00201BDD">
        <w:rPr>
          <w:rFonts w:asciiTheme="minorEastAsia" w:hAnsiTheme="minorEastAsia" w:hint="eastAsia"/>
          <w:szCs w:val="21"/>
        </w:rPr>
        <w:t>内</w:t>
      </w:r>
      <w:r w:rsidR="00344627" w:rsidRPr="00201BDD">
        <w:rPr>
          <w:rFonts w:asciiTheme="minorEastAsia" w:hAnsiTheme="minorEastAsia" w:hint="eastAsia"/>
          <w:szCs w:val="21"/>
        </w:rPr>
        <w:t>仕入(外注)比率</w:t>
      </w:r>
    </w:p>
    <w:tbl>
      <w:tblPr>
        <w:tblStyle w:val="a3"/>
        <w:tblW w:w="0" w:type="auto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140E0" w:rsidRPr="00201BDD" w:rsidTr="00F26B31">
        <w:tc>
          <w:tcPr>
            <w:tcW w:w="2835" w:type="dxa"/>
            <w:vAlign w:val="center"/>
          </w:tcPr>
          <w:p w:rsidR="008140E0" w:rsidRPr="00201BDD" w:rsidRDefault="008140E0" w:rsidP="005501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総仕入額 (A)</w:t>
            </w:r>
          </w:p>
        </w:tc>
        <w:tc>
          <w:tcPr>
            <w:tcW w:w="2835" w:type="dxa"/>
            <w:vAlign w:val="center"/>
          </w:tcPr>
          <w:p w:rsidR="008140E0" w:rsidRPr="00201BDD" w:rsidRDefault="002E41C2" w:rsidP="007D05E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県</w:t>
            </w:r>
            <w:r w:rsidR="007D05EA" w:rsidRPr="00201BDD">
              <w:rPr>
                <w:rFonts w:asciiTheme="minorEastAsia" w:hAnsiTheme="minorEastAsia" w:hint="eastAsia"/>
                <w:szCs w:val="21"/>
              </w:rPr>
              <w:t>内</w:t>
            </w:r>
            <w:r w:rsidR="008140E0" w:rsidRPr="00201BDD">
              <w:rPr>
                <w:rFonts w:asciiTheme="minorEastAsia" w:hAnsiTheme="minorEastAsia" w:hint="eastAsia"/>
                <w:szCs w:val="21"/>
              </w:rPr>
              <w:t>仕入額 (B)</w:t>
            </w:r>
            <w:r w:rsidR="008140E0" w:rsidRPr="00201BD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140E0" w:rsidRPr="00201BDD">
              <w:rPr>
                <w:rFonts w:asciiTheme="minorEastAsia" w:hAnsiTheme="minorEastAsia" w:hint="eastAsia"/>
                <w:sz w:val="16"/>
                <w:szCs w:val="16"/>
              </w:rPr>
              <w:t>※3</w:t>
            </w:r>
          </w:p>
        </w:tc>
        <w:tc>
          <w:tcPr>
            <w:tcW w:w="2835" w:type="dxa"/>
            <w:vAlign w:val="center"/>
          </w:tcPr>
          <w:p w:rsidR="008140E0" w:rsidRPr="00201BDD" w:rsidRDefault="002E41C2" w:rsidP="005501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県</w:t>
            </w:r>
            <w:r w:rsidR="007D05EA" w:rsidRPr="00201BDD">
              <w:rPr>
                <w:rFonts w:asciiTheme="minorEastAsia" w:hAnsiTheme="minorEastAsia" w:hint="eastAsia"/>
                <w:szCs w:val="21"/>
              </w:rPr>
              <w:t>内</w:t>
            </w:r>
            <w:r w:rsidR="008140E0" w:rsidRPr="00201BDD">
              <w:rPr>
                <w:rFonts w:asciiTheme="minorEastAsia" w:hAnsiTheme="minorEastAsia" w:hint="eastAsia"/>
                <w:szCs w:val="21"/>
              </w:rPr>
              <w:t>仕入比率 (B/A)</w:t>
            </w:r>
          </w:p>
        </w:tc>
      </w:tr>
      <w:tr w:rsidR="008140E0" w:rsidRPr="00201BDD" w:rsidTr="00F26B31">
        <w:tc>
          <w:tcPr>
            <w:tcW w:w="2835" w:type="dxa"/>
            <w:vAlign w:val="center"/>
          </w:tcPr>
          <w:p w:rsidR="008140E0" w:rsidRPr="00201BDD" w:rsidRDefault="00F26B31" w:rsidP="0055016F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千</w:t>
            </w:r>
            <w:r w:rsidR="008140E0" w:rsidRPr="00201B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8140E0" w:rsidRPr="00201BDD" w:rsidRDefault="00F26B31" w:rsidP="0055016F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千</w:t>
            </w:r>
            <w:r w:rsidR="008140E0" w:rsidRPr="00201B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8140E0" w:rsidRPr="00201BDD" w:rsidRDefault="008140E0" w:rsidP="0055016F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</w:tbl>
    <w:p w:rsidR="00344627" w:rsidRPr="00201BDD" w:rsidRDefault="00344627" w:rsidP="00CC08A6">
      <w:pPr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201BDD">
        <w:rPr>
          <w:rFonts w:asciiTheme="minorEastAsia" w:hAnsiTheme="minorEastAsia" w:hint="eastAsia"/>
          <w:sz w:val="18"/>
          <w:szCs w:val="18"/>
        </w:rPr>
        <w:t>※</w:t>
      </w:r>
      <w:r w:rsidR="008F23F1" w:rsidRPr="00201BDD">
        <w:rPr>
          <w:rFonts w:asciiTheme="minorEastAsia" w:hAnsiTheme="minorEastAsia" w:hint="eastAsia"/>
          <w:sz w:val="18"/>
          <w:szCs w:val="18"/>
        </w:rPr>
        <w:t>3</w:t>
      </w:r>
      <w:r w:rsidRPr="00201BDD">
        <w:rPr>
          <w:rFonts w:asciiTheme="minorEastAsia" w:hAnsiTheme="minorEastAsia" w:hint="eastAsia"/>
          <w:sz w:val="18"/>
          <w:szCs w:val="18"/>
        </w:rPr>
        <w:t xml:space="preserve">　</w:t>
      </w:r>
      <w:r w:rsidR="002E41C2" w:rsidRPr="00201BDD">
        <w:rPr>
          <w:rFonts w:asciiTheme="minorEastAsia" w:hAnsiTheme="minorEastAsia" w:hint="eastAsia"/>
          <w:sz w:val="18"/>
          <w:szCs w:val="18"/>
        </w:rPr>
        <w:t>県</w:t>
      </w:r>
      <w:r w:rsidR="007D05EA" w:rsidRPr="00201BDD">
        <w:rPr>
          <w:rFonts w:asciiTheme="minorEastAsia" w:hAnsiTheme="minorEastAsia" w:hint="eastAsia"/>
          <w:sz w:val="18"/>
          <w:szCs w:val="18"/>
        </w:rPr>
        <w:t>内</w:t>
      </w:r>
      <w:r w:rsidRPr="00201BDD">
        <w:rPr>
          <w:rFonts w:asciiTheme="minorEastAsia" w:hAnsiTheme="minorEastAsia" w:hint="eastAsia"/>
          <w:sz w:val="18"/>
          <w:szCs w:val="18"/>
        </w:rPr>
        <w:t>の事業所からの仕入(外注)額合計を記載してください。</w:t>
      </w:r>
    </w:p>
    <w:p w:rsidR="0036117E" w:rsidRPr="00201BDD" w:rsidRDefault="0036117E" w:rsidP="0036117E">
      <w:pPr>
        <w:jc w:val="left"/>
        <w:rPr>
          <w:rFonts w:asciiTheme="minorEastAsia" w:hAnsiTheme="minorEastAsia"/>
          <w:szCs w:val="21"/>
        </w:rPr>
      </w:pPr>
    </w:p>
    <w:p w:rsidR="0036117E" w:rsidRPr="00201BDD" w:rsidRDefault="0036117E" w:rsidP="0036117E">
      <w:pPr>
        <w:jc w:val="left"/>
        <w:rPr>
          <w:rFonts w:asciiTheme="minorEastAsia" w:hAnsiTheme="minorEastAsia"/>
          <w:szCs w:val="21"/>
        </w:rPr>
      </w:pPr>
      <w:r w:rsidRPr="00201BDD">
        <w:rPr>
          <w:rFonts w:asciiTheme="minorEastAsia" w:hAnsiTheme="minorEastAsia" w:hint="eastAsia"/>
          <w:szCs w:val="21"/>
        </w:rPr>
        <w:t>４　直近決算期における仕入(外注)先数</w:t>
      </w:r>
      <w:r w:rsidRPr="00201BDD">
        <w:rPr>
          <w:rFonts w:asciiTheme="minorEastAsia" w:hAnsiTheme="minorEastAsia" w:hint="eastAsia"/>
          <w:sz w:val="16"/>
          <w:szCs w:val="16"/>
        </w:rPr>
        <w:t xml:space="preserve"> ※4</w:t>
      </w:r>
    </w:p>
    <w:tbl>
      <w:tblPr>
        <w:tblStyle w:val="a3"/>
        <w:tblW w:w="0" w:type="auto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302FDE" w:rsidRPr="00201BDD" w:rsidTr="00AD5431">
        <w:tc>
          <w:tcPr>
            <w:tcW w:w="2835" w:type="dxa"/>
            <w:vAlign w:val="center"/>
          </w:tcPr>
          <w:p w:rsidR="00302FDE" w:rsidRPr="00201BDD" w:rsidRDefault="00302FDE" w:rsidP="005501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総仕入先数</w:t>
            </w:r>
          </w:p>
        </w:tc>
        <w:tc>
          <w:tcPr>
            <w:tcW w:w="2835" w:type="dxa"/>
            <w:vAlign w:val="center"/>
          </w:tcPr>
          <w:p w:rsidR="00302FDE" w:rsidRPr="00201BDD" w:rsidRDefault="00302FDE" w:rsidP="007D05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1BDD">
              <w:rPr>
                <w:rFonts w:asciiTheme="minorEastAsia" w:hAnsiTheme="minorEastAsia" w:hint="eastAsia"/>
                <w:szCs w:val="21"/>
              </w:rPr>
              <w:t>県内仕入先数</w:t>
            </w:r>
          </w:p>
        </w:tc>
      </w:tr>
      <w:tr w:rsidR="00302FDE" w:rsidRPr="00201BDD" w:rsidTr="00AD5431">
        <w:tc>
          <w:tcPr>
            <w:tcW w:w="2835" w:type="dxa"/>
            <w:vAlign w:val="center"/>
          </w:tcPr>
          <w:p w:rsidR="00302FDE" w:rsidRPr="00201BDD" w:rsidRDefault="00302FDE" w:rsidP="005501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02FDE" w:rsidRPr="00201BDD" w:rsidRDefault="00302FDE" w:rsidP="005501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344627" w:rsidRPr="00201BDD" w:rsidRDefault="00344627" w:rsidP="00CC08A6">
      <w:pPr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201BDD">
        <w:rPr>
          <w:rFonts w:asciiTheme="minorEastAsia" w:hAnsiTheme="minorEastAsia" w:hint="eastAsia"/>
          <w:sz w:val="18"/>
          <w:szCs w:val="18"/>
        </w:rPr>
        <w:t>※</w:t>
      </w:r>
      <w:r w:rsidR="0036117E" w:rsidRPr="00201BDD">
        <w:rPr>
          <w:rFonts w:asciiTheme="minorEastAsia" w:hAnsiTheme="minorEastAsia" w:hint="eastAsia"/>
          <w:sz w:val="18"/>
          <w:szCs w:val="18"/>
        </w:rPr>
        <w:t>4</w:t>
      </w:r>
      <w:r w:rsidRPr="00201BDD">
        <w:rPr>
          <w:rFonts w:asciiTheme="minorEastAsia" w:hAnsiTheme="minorEastAsia" w:hint="eastAsia"/>
          <w:sz w:val="18"/>
          <w:szCs w:val="18"/>
        </w:rPr>
        <w:t xml:space="preserve">　仕入(外注)先</w:t>
      </w:r>
      <w:r w:rsidR="00C82A59" w:rsidRPr="00201BDD">
        <w:rPr>
          <w:rFonts w:asciiTheme="minorEastAsia" w:hAnsiTheme="minorEastAsia" w:hint="eastAsia"/>
          <w:sz w:val="18"/>
          <w:szCs w:val="18"/>
        </w:rPr>
        <w:t>数</w:t>
      </w:r>
      <w:r w:rsidRPr="00201BDD">
        <w:rPr>
          <w:rFonts w:asciiTheme="minorEastAsia" w:hAnsiTheme="minorEastAsia" w:hint="eastAsia"/>
          <w:sz w:val="18"/>
          <w:szCs w:val="18"/>
        </w:rPr>
        <w:t>（事業所単位）を記載してください。</w:t>
      </w:r>
    </w:p>
    <w:p w:rsidR="00344627" w:rsidRPr="00201BDD" w:rsidRDefault="00344627" w:rsidP="00344627">
      <w:pPr>
        <w:jc w:val="left"/>
        <w:rPr>
          <w:rFonts w:asciiTheme="minorEastAsia" w:hAnsiTheme="minorEastAsia"/>
          <w:szCs w:val="21"/>
        </w:rPr>
      </w:pPr>
    </w:p>
    <w:p w:rsidR="008F0371" w:rsidRDefault="008F0371" w:rsidP="0034462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従業員数</w:t>
      </w:r>
    </w:p>
    <w:tbl>
      <w:tblPr>
        <w:tblStyle w:val="a3"/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9"/>
      </w:tblGrid>
      <w:tr w:rsidR="008F0371" w:rsidRPr="00201BDD" w:rsidTr="008F0371">
        <w:tc>
          <w:tcPr>
            <w:tcW w:w="2839" w:type="dxa"/>
            <w:vAlign w:val="center"/>
          </w:tcPr>
          <w:p w:rsidR="008F0371" w:rsidRPr="00201BDD" w:rsidRDefault="008F0371" w:rsidP="002061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人</w:t>
            </w:r>
          </w:p>
        </w:tc>
      </w:tr>
    </w:tbl>
    <w:p w:rsidR="00266C3B" w:rsidRPr="00201BDD" w:rsidRDefault="00266C3B" w:rsidP="00344627">
      <w:pPr>
        <w:jc w:val="left"/>
        <w:rPr>
          <w:rFonts w:asciiTheme="minorEastAsia" w:hAnsiTheme="minorEastAsia"/>
          <w:szCs w:val="21"/>
        </w:rPr>
      </w:pPr>
    </w:p>
    <w:sectPr w:rsidR="00266C3B" w:rsidRPr="00201BDD" w:rsidSect="00CC08A6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9F" w:rsidRDefault="0012699F" w:rsidP="0012699F">
      <w:r>
        <w:separator/>
      </w:r>
    </w:p>
  </w:endnote>
  <w:endnote w:type="continuationSeparator" w:id="0">
    <w:p w:rsidR="0012699F" w:rsidRDefault="0012699F" w:rsidP="0012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9F" w:rsidRDefault="0012699F" w:rsidP="0012699F">
      <w:r>
        <w:separator/>
      </w:r>
    </w:p>
  </w:footnote>
  <w:footnote w:type="continuationSeparator" w:id="0">
    <w:p w:rsidR="0012699F" w:rsidRDefault="0012699F" w:rsidP="00126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B8"/>
    <w:rsid w:val="00033AB8"/>
    <w:rsid w:val="000B27F9"/>
    <w:rsid w:val="001053B1"/>
    <w:rsid w:val="0012699F"/>
    <w:rsid w:val="0016256D"/>
    <w:rsid w:val="00171E5A"/>
    <w:rsid w:val="001A2E2F"/>
    <w:rsid w:val="00201BDD"/>
    <w:rsid w:val="00212BE8"/>
    <w:rsid w:val="00255B15"/>
    <w:rsid w:val="00266C3B"/>
    <w:rsid w:val="002D143D"/>
    <w:rsid w:val="002E41C2"/>
    <w:rsid w:val="002F39F5"/>
    <w:rsid w:val="00302FDE"/>
    <w:rsid w:val="00311759"/>
    <w:rsid w:val="00324D25"/>
    <w:rsid w:val="00344627"/>
    <w:rsid w:val="0036117E"/>
    <w:rsid w:val="0037632B"/>
    <w:rsid w:val="003A38B8"/>
    <w:rsid w:val="003E55B3"/>
    <w:rsid w:val="004A64BC"/>
    <w:rsid w:val="004F4DD9"/>
    <w:rsid w:val="00500604"/>
    <w:rsid w:val="00580D0E"/>
    <w:rsid w:val="00580F4C"/>
    <w:rsid w:val="00584658"/>
    <w:rsid w:val="00584DF4"/>
    <w:rsid w:val="005B06C1"/>
    <w:rsid w:val="005C163E"/>
    <w:rsid w:val="00636858"/>
    <w:rsid w:val="0064113C"/>
    <w:rsid w:val="006E1CF3"/>
    <w:rsid w:val="006E5F2F"/>
    <w:rsid w:val="00702B21"/>
    <w:rsid w:val="00764135"/>
    <w:rsid w:val="00793403"/>
    <w:rsid w:val="007D05EA"/>
    <w:rsid w:val="00807D3C"/>
    <w:rsid w:val="008140E0"/>
    <w:rsid w:val="0082592C"/>
    <w:rsid w:val="00835F16"/>
    <w:rsid w:val="00877081"/>
    <w:rsid w:val="008F0371"/>
    <w:rsid w:val="008F23F1"/>
    <w:rsid w:val="00905DB1"/>
    <w:rsid w:val="00952202"/>
    <w:rsid w:val="009C6E9D"/>
    <w:rsid w:val="009D772B"/>
    <w:rsid w:val="00A57B3D"/>
    <w:rsid w:val="00AA611A"/>
    <w:rsid w:val="00B42084"/>
    <w:rsid w:val="00C01C19"/>
    <w:rsid w:val="00C82A59"/>
    <w:rsid w:val="00CA7987"/>
    <w:rsid w:val="00CC08A6"/>
    <w:rsid w:val="00D05FAF"/>
    <w:rsid w:val="00D81E40"/>
    <w:rsid w:val="00D9714A"/>
    <w:rsid w:val="00DB034C"/>
    <w:rsid w:val="00E2246E"/>
    <w:rsid w:val="00ED4949"/>
    <w:rsid w:val="00F26B31"/>
    <w:rsid w:val="00F30405"/>
    <w:rsid w:val="00F6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3F2B04-D563-4FEC-BA13-1188CDE6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9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99F"/>
  </w:style>
  <w:style w:type="paragraph" w:styleId="a6">
    <w:name w:val="footer"/>
    <w:basedOn w:val="a"/>
    <w:link w:val="a7"/>
    <w:uiPriority w:val="99"/>
    <w:unhideWhenUsed/>
    <w:rsid w:val="00126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7406-03FB-4A99-802C-BE745160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3</cp:revision>
  <cp:lastPrinted>2022-06-03T05:20:00Z</cp:lastPrinted>
  <dcterms:created xsi:type="dcterms:W3CDTF">2016-08-08T05:05:00Z</dcterms:created>
  <dcterms:modified xsi:type="dcterms:W3CDTF">2022-06-03T06:56:00Z</dcterms:modified>
</cp:coreProperties>
</file>